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0DF" w:rsidRDefault="003200DF" w:rsidP="003200DF">
      <w:pPr>
        <w:spacing w:after="0" w:line="240" w:lineRule="auto"/>
        <w:ind w:left="0" w:right="0"/>
        <w:rPr>
          <w:szCs w:val="24"/>
        </w:rPr>
      </w:pPr>
      <w:bookmarkStart w:id="0" w:name="_GoBack"/>
      <w:bookmarkEnd w:id="0"/>
    </w:p>
    <w:p w:rsidR="00A17058" w:rsidRPr="00D15D52" w:rsidRDefault="00A17058" w:rsidP="00B71D3D">
      <w:pPr>
        <w:spacing w:after="0" w:line="360" w:lineRule="auto"/>
        <w:ind w:left="0" w:right="0"/>
        <w:rPr>
          <w:szCs w:val="24"/>
        </w:rPr>
      </w:pPr>
      <w:r w:rsidRPr="00D15D52">
        <w:rPr>
          <w:szCs w:val="24"/>
        </w:rPr>
        <w:t xml:space="preserve">WYKAZ ŚRODOWISKOWYCH DOMÓW SAMOPOMOCY </w:t>
      </w:r>
    </w:p>
    <w:p w:rsidR="006626A2" w:rsidRPr="00D15D52" w:rsidRDefault="00A17058" w:rsidP="00B71D3D">
      <w:pPr>
        <w:spacing w:after="0" w:line="360" w:lineRule="auto"/>
        <w:ind w:left="0" w:right="0"/>
        <w:rPr>
          <w:szCs w:val="24"/>
        </w:rPr>
      </w:pPr>
      <w:r w:rsidRPr="00D15D52">
        <w:rPr>
          <w:szCs w:val="24"/>
        </w:rPr>
        <w:t>w województwie mazowieckim</w:t>
      </w:r>
      <w:r w:rsidR="00F81781" w:rsidRPr="00D15D52">
        <w:rPr>
          <w:szCs w:val="24"/>
        </w:rPr>
        <w:t xml:space="preserve"> </w:t>
      </w:r>
      <w:r w:rsidRPr="00E14C90">
        <w:rPr>
          <w:b w:val="0"/>
          <w:szCs w:val="24"/>
        </w:rPr>
        <w:t>(7</w:t>
      </w:r>
      <w:r w:rsidR="00874A1C">
        <w:rPr>
          <w:b w:val="0"/>
          <w:szCs w:val="24"/>
        </w:rPr>
        <w:t>6</w:t>
      </w:r>
      <w:r w:rsidR="00E14C90" w:rsidRPr="00E14C90">
        <w:rPr>
          <w:b w:val="0"/>
          <w:szCs w:val="24"/>
        </w:rPr>
        <w:t xml:space="preserve"> ŚDS</w:t>
      </w:r>
      <w:r w:rsidRPr="00E14C90">
        <w:rPr>
          <w:b w:val="0"/>
          <w:szCs w:val="24"/>
        </w:rPr>
        <w:t xml:space="preserve">, </w:t>
      </w:r>
      <w:r w:rsidR="001B02F0">
        <w:rPr>
          <w:b w:val="0"/>
          <w:szCs w:val="24"/>
        </w:rPr>
        <w:t>2 753</w:t>
      </w:r>
      <w:r w:rsidRPr="00E14C90">
        <w:rPr>
          <w:b w:val="0"/>
          <w:szCs w:val="24"/>
        </w:rPr>
        <w:t xml:space="preserve"> miejsc)</w:t>
      </w:r>
    </w:p>
    <w:p w:rsidR="00BD3EE9" w:rsidRPr="00D15D52" w:rsidRDefault="00F81781" w:rsidP="00B71D3D">
      <w:pPr>
        <w:spacing w:after="0" w:line="360" w:lineRule="auto"/>
        <w:ind w:left="0" w:right="0"/>
        <w:rPr>
          <w:b w:val="0"/>
          <w:szCs w:val="24"/>
        </w:rPr>
      </w:pPr>
      <w:r w:rsidRPr="00D15D52">
        <w:rPr>
          <w:b w:val="0"/>
          <w:szCs w:val="24"/>
        </w:rPr>
        <w:t xml:space="preserve">stan na dzień </w:t>
      </w:r>
      <w:r w:rsidR="00690F8A">
        <w:rPr>
          <w:b w:val="0"/>
          <w:szCs w:val="24"/>
        </w:rPr>
        <w:t>1</w:t>
      </w:r>
      <w:r w:rsidR="001C7906">
        <w:rPr>
          <w:b w:val="0"/>
          <w:szCs w:val="24"/>
        </w:rPr>
        <w:t>.01.2021</w:t>
      </w:r>
      <w:r w:rsidRPr="00D15D52">
        <w:rPr>
          <w:b w:val="0"/>
          <w:szCs w:val="24"/>
        </w:rPr>
        <w:t xml:space="preserve"> r.</w:t>
      </w:r>
      <w:r w:rsidR="00A17058" w:rsidRPr="00D15D52">
        <w:rPr>
          <w:b w:val="0"/>
          <w:szCs w:val="24"/>
        </w:rPr>
        <w:t xml:space="preserve"> </w:t>
      </w:r>
    </w:p>
    <w:p w:rsidR="006626A2" w:rsidRPr="006626A2" w:rsidRDefault="006626A2" w:rsidP="003200DF">
      <w:pPr>
        <w:spacing w:after="0" w:line="240" w:lineRule="auto"/>
        <w:ind w:left="0" w:right="0"/>
        <w:rPr>
          <w:b w:val="0"/>
          <w:szCs w:val="24"/>
        </w:rPr>
      </w:pPr>
    </w:p>
    <w:tbl>
      <w:tblPr>
        <w:tblStyle w:val="TableGrid"/>
        <w:tblW w:w="10339" w:type="dxa"/>
        <w:tblInd w:w="-563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540"/>
        <w:gridCol w:w="1578"/>
        <w:gridCol w:w="3260"/>
        <w:gridCol w:w="1985"/>
        <w:gridCol w:w="2126"/>
        <w:gridCol w:w="850"/>
      </w:tblGrid>
      <w:tr w:rsidR="00230F90" w:rsidRPr="00230F90" w:rsidTr="00FE6558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230F90" w:rsidRDefault="00D3764F" w:rsidP="003200DF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230F90">
              <w:rPr>
                <w:color w:val="auto"/>
                <w:sz w:val="20"/>
                <w:szCs w:val="20"/>
              </w:rPr>
              <w:t>L.p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230F90" w:rsidRDefault="00D3764F" w:rsidP="003200DF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230F90">
              <w:rPr>
                <w:color w:val="auto"/>
                <w:sz w:val="20"/>
                <w:szCs w:val="20"/>
              </w:rPr>
              <w:t>Powiat</w:t>
            </w:r>
            <w:r w:rsidR="00D15D52">
              <w:rPr>
                <w:color w:val="auto"/>
                <w:sz w:val="20"/>
                <w:szCs w:val="20"/>
              </w:rPr>
              <w:t>/Gmi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230F90" w:rsidRDefault="00D3764F" w:rsidP="003200DF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230F90">
              <w:rPr>
                <w:color w:val="auto"/>
                <w:sz w:val="20"/>
                <w:szCs w:val="20"/>
              </w:rPr>
              <w:t>Adres placów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230F90" w:rsidRDefault="00D3764F" w:rsidP="003200DF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230F90">
              <w:rPr>
                <w:color w:val="auto"/>
                <w:sz w:val="20"/>
                <w:szCs w:val="20"/>
              </w:rPr>
              <w:t>Organ prowad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230F90" w:rsidRDefault="00D3764F" w:rsidP="003200DF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230F90">
              <w:rPr>
                <w:color w:val="auto"/>
                <w:sz w:val="20"/>
                <w:szCs w:val="20"/>
              </w:rPr>
              <w:t>Typ dom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230F90" w:rsidRDefault="00D3764F" w:rsidP="003200DF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230F90">
              <w:rPr>
                <w:color w:val="auto"/>
                <w:sz w:val="20"/>
                <w:szCs w:val="20"/>
              </w:rPr>
              <w:t>Liczba miejsc</w:t>
            </w:r>
          </w:p>
        </w:tc>
      </w:tr>
      <w:tr w:rsidR="00230F90" w:rsidRPr="00D12F72" w:rsidTr="00FE6558">
        <w:trPr>
          <w:trHeight w:val="15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93C" w:rsidRPr="00D12F72" w:rsidRDefault="00513768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B</w:t>
            </w:r>
            <w:r w:rsidR="00055401" w:rsidRPr="00D12F72">
              <w:rPr>
                <w:b w:val="0"/>
                <w:color w:val="auto"/>
                <w:sz w:val="20"/>
                <w:szCs w:val="20"/>
              </w:rPr>
              <w:t>iałobrze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93C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Jasionna 32</w:t>
            </w:r>
          </w:p>
          <w:p w:rsidR="00D3764F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6-800 Białobrzegi</w:t>
            </w:r>
          </w:p>
          <w:p w:rsidR="00AA393C" w:rsidRPr="00D12F72" w:rsidRDefault="0015476D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</w:t>
            </w:r>
            <w:r w:rsidR="002C724B" w:rsidRPr="00D12F72">
              <w:rPr>
                <w:b w:val="0"/>
                <w:color w:val="auto"/>
                <w:sz w:val="20"/>
                <w:szCs w:val="20"/>
              </w:rPr>
              <w:t xml:space="preserve">el. </w:t>
            </w:r>
            <w:r w:rsidR="00AA393C" w:rsidRPr="00D12F72">
              <w:rPr>
                <w:b w:val="0"/>
                <w:color w:val="auto"/>
                <w:sz w:val="20"/>
                <w:szCs w:val="20"/>
              </w:rPr>
              <w:t>601-155-810</w:t>
            </w:r>
          </w:p>
          <w:p w:rsidR="00AA393C" w:rsidRPr="00D12F72" w:rsidRDefault="00055401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D3764F" w:rsidRPr="00D12F72" w:rsidRDefault="00AA393C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kontakt@sdsjasionna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6C1A76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Powiat Białobrzes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055401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230F90" w:rsidRPr="00D12F72" w:rsidTr="00FE6558">
        <w:trPr>
          <w:trHeight w:val="1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ED7A7D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Ciechan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D12F72">
              <w:rPr>
                <w:b w:val="0"/>
                <w:color w:val="auto"/>
                <w:sz w:val="20"/>
                <w:szCs w:val="20"/>
              </w:rPr>
              <w:t>Niechodzka</w:t>
            </w:r>
            <w:proofErr w:type="spellEnd"/>
            <w:r w:rsidRPr="00D12F72">
              <w:rPr>
                <w:b w:val="0"/>
                <w:color w:val="auto"/>
                <w:sz w:val="20"/>
                <w:szCs w:val="20"/>
              </w:rPr>
              <w:t xml:space="preserve"> 14o</w:t>
            </w:r>
          </w:p>
          <w:p w:rsidR="002C724B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6-400 Ciechanów</w:t>
            </w:r>
          </w:p>
          <w:p w:rsidR="00ED7A7D" w:rsidRPr="00D12F72" w:rsidRDefault="0015476D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</w:t>
            </w:r>
            <w:r w:rsidR="00D3764F" w:rsidRPr="00D12F72">
              <w:rPr>
                <w:b w:val="0"/>
                <w:color w:val="auto"/>
                <w:sz w:val="20"/>
                <w:szCs w:val="20"/>
              </w:rPr>
              <w:t>el. 23 673 56 38</w:t>
            </w:r>
          </w:p>
          <w:p w:rsidR="00D3764F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D3764F" w:rsidRPr="00D12F72" w:rsidRDefault="009A4A16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</w:t>
            </w:r>
            <w:r w:rsidR="00D3764F" w:rsidRPr="00D12F72">
              <w:rPr>
                <w:b w:val="0"/>
                <w:color w:val="auto"/>
                <w:sz w:val="20"/>
                <w:szCs w:val="20"/>
              </w:rPr>
              <w:t>ciechanow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asto Ciecha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ED7A7D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230F90" w:rsidRPr="00D12F72" w:rsidTr="00FE6558">
        <w:trPr>
          <w:trHeight w:val="15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513768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C</w:t>
            </w:r>
            <w:r w:rsidR="004210AF" w:rsidRPr="00D12F72">
              <w:rPr>
                <w:b w:val="0"/>
                <w:color w:val="auto"/>
                <w:sz w:val="20"/>
                <w:szCs w:val="20"/>
              </w:rPr>
              <w:t>iechan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Świętochowskiego 8</w:t>
            </w:r>
          </w:p>
          <w:p w:rsidR="002C724B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6-400 Ciechanów</w:t>
            </w:r>
          </w:p>
          <w:p w:rsidR="004210AF" w:rsidRPr="00D12F72" w:rsidRDefault="0015476D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</w:t>
            </w:r>
            <w:r w:rsidR="00D3764F" w:rsidRPr="00D12F72">
              <w:rPr>
                <w:b w:val="0"/>
                <w:color w:val="auto"/>
                <w:sz w:val="20"/>
                <w:szCs w:val="20"/>
              </w:rPr>
              <w:t>el. 23 673 45 09</w:t>
            </w:r>
          </w:p>
          <w:p w:rsidR="00D3764F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D3764F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osrodek.wsparcia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D3764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ciechan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4210A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64F" w:rsidRPr="00D12F72" w:rsidRDefault="004210A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A05D2B" w:rsidRPr="00D12F72" w:rsidTr="00FE6558">
        <w:trPr>
          <w:trHeight w:val="15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2B" w:rsidRPr="00D12F72" w:rsidRDefault="00A05D2B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2B" w:rsidRPr="00D12F72" w:rsidRDefault="00A05D2B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arwol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2B" w:rsidRPr="00D12F72" w:rsidRDefault="006C1A76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u</w:t>
            </w:r>
            <w:r w:rsidR="00A5617F" w:rsidRPr="00D12F72">
              <w:rPr>
                <w:b w:val="0"/>
                <w:color w:val="auto"/>
                <w:sz w:val="20"/>
                <w:szCs w:val="20"/>
              </w:rPr>
              <w:t>l. Główna 45</w:t>
            </w:r>
          </w:p>
          <w:p w:rsidR="00A5617F" w:rsidRPr="00D12F72" w:rsidRDefault="00A5617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8-400 Miętne</w:t>
            </w:r>
          </w:p>
          <w:p w:rsidR="00674675" w:rsidRPr="00D12F72" w:rsidRDefault="0089234F" w:rsidP="0089234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Tel. </w:t>
            </w:r>
            <w:r w:rsidR="00674675" w:rsidRPr="00D12F72">
              <w:rPr>
                <w:b w:val="0"/>
                <w:color w:val="auto"/>
                <w:sz w:val="20"/>
                <w:szCs w:val="20"/>
              </w:rPr>
              <w:t>600 358 010</w:t>
            </w:r>
          </w:p>
          <w:p w:rsidR="00A5617F" w:rsidRPr="00D12F72" w:rsidRDefault="00A5617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A5617F" w:rsidRPr="00D12F72" w:rsidRDefault="00A5617F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@garwolin-starostwo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2B" w:rsidRPr="00D12F72" w:rsidRDefault="00A05D2B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Garwol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580" w:rsidRDefault="00467580" w:rsidP="00467580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  <w:p w:rsidR="00467580" w:rsidRDefault="00467580" w:rsidP="00467580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i dla osób z niepełnosprawnością intelektualną </w:t>
            </w:r>
          </w:p>
          <w:p w:rsidR="00467580" w:rsidRPr="00D12F72" w:rsidRDefault="00467580" w:rsidP="00A05D2B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2B" w:rsidRPr="00D12F72" w:rsidRDefault="00A05D2B" w:rsidP="003200DF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6673D3" w:rsidRPr="00D12F72" w:rsidTr="00FE6558">
        <w:trPr>
          <w:trHeight w:val="15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ostyn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D12F72">
              <w:rPr>
                <w:b w:val="0"/>
                <w:color w:val="auto"/>
                <w:sz w:val="20"/>
                <w:szCs w:val="20"/>
              </w:rPr>
              <w:t>Ozdowskiego</w:t>
            </w:r>
            <w:proofErr w:type="spellEnd"/>
            <w:r w:rsidRPr="00D12F72">
              <w:rPr>
                <w:b w:val="0"/>
                <w:color w:val="auto"/>
                <w:sz w:val="20"/>
                <w:szCs w:val="20"/>
              </w:rPr>
              <w:t xml:space="preserve"> 1a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9-500 Gostynin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602 239</w:t>
            </w:r>
            <w:r w:rsidR="00FF4ADA" w:rsidRPr="00D12F72">
              <w:rPr>
                <w:b w:val="0"/>
                <w:color w:val="auto"/>
                <w:sz w:val="20"/>
                <w:szCs w:val="20"/>
              </w:rPr>
              <w:t> </w:t>
            </w:r>
            <w:r w:rsidRPr="00D12F72">
              <w:rPr>
                <w:b w:val="0"/>
                <w:color w:val="auto"/>
                <w:sz w:val="20"/>
                <w:szCs w:val="20"/>
              </w:rPr>
              <w:t>858</w:t>
            </w:r>
          </w:p>
          <w:p w:rsidR="00FF4ADA" w:rsidRPr="00D12F72" w:rsidRDefault="00FF4ADA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4 369 69 70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 psdsgostynin@wp.pl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gostyn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734B8C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  <w:r w:rsidR="00734B8C" w:rsidRPr="00D12F72">
              <w:rPr>
                <w:b w:val="0"/>
                <w:color w:val="auto"/>
                <w:sz w:val="20"/>
                <w:szCs w:val="20"/>
              </w:rPr>
              <w:t>,</w:t>
            </w:r>
            <w:r w:rsidRPr="00D12F72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A900D1" w:rsidRPr="00D12F72">
              <w:rPr>
                <w:b w:val="0"/>
                <w:color w:val="auto"/>
                <w:sz w:val="20"/>
                <w:szCs w:val="20"/>
              </w:rPr>
              <w:br/>
            </w:r>
            <w:r w:rsidRPr="00D12F72">
              <w:rPr>
                <w:b w:val="0"/>
                <w:color w:val="auto"/>
                <w:sz w:val="20"/>
                <w:szCs w:val="20"/>
              </w:rPr>
              <w:t>z niepełnosprawnością intelektualną</w:t>
            </w:r>
            <w:r w:rsidR="00A900D1" w:rsidRPr="00D12F72">
              <w:rPr>
                <w:b w:val="0"/>
                <w:color w:val="auto"/>
                <w:sz w:val="20"/>
                <w:szCs w:val="20"/>
              </w:rPr>
              <w:t xml:space="preserve"> oraz </w:t>
            </w:r>
          </w:p>
          <w:p w:rsidR="00734B8C" w:rsidRPr="00D12F72" w:rsidRDefault="00734B8C" w:rsidP="00734B8C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ykazujących inne przewlekłe zaburzenia czynności psychi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6673D3" w:rsidRPr="00D12F72" w:rsidTr="00FE6558">
        <w:trPr>
          <w:trHeight w:val="13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rodzi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Błońska 46/48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807 Podkowa Leśna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 759 22 08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@ksna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Katolickie Stowarzyszenie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Niepełnosprawnych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Archidiecezji</w:t>
            </w:r>
          </w:p>
          <w:p w:rsidR="006673D3" w:rsidRPr="00D12F72" w:rsidRDefault="006673D3" w:rsidP="00593B91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Warszaw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3</w:t>
            </w:r>
          </w:p>
        </w:tc>
      </w:tr>
      <w:tr w:rsidR="006673D3" w:rsidRPr="00D12F72" w:rsidTr="00FE6558">
        <w:trPr>
          <w:trHeight w:val="15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lastRenderedPageBreak/>
              <w:t>7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rójec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Łychowska Wola 24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604 Jasieniec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48 389 54 77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rodowiskowy24@interia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Powiat </w:t>
            </w:r>
            <w:r w:rsidR="00593B91" w:rsidRPr="00D12F72">
              <w:rPr>
                <w:b w:val="0"/>
                <w:color w:val="auto"/>
                <w:sz w:val="20"/>
                <w:szCs w:val="20"/>
              </w:rPr>
              <w:t>gróje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2</w:t>
            </w:r>
          </w:p>
        </w:tc>
      </w:tr>
      <w:tr w:rsidR="006673D3" w:rsidRPr="00D12F72" w:rsidTr="00FE6558">
        <w:trPr>
          <w:trHeight w:val="13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8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Legion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Wyzwolenia 31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140 Serock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</w:t>
            </w:r>
            <w:r w:rsidR="00D50F35" w:rsidRPr="00D12F72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D12F72">
              <w:rPr>
                <w:b w:val="0"/>
                <w:color w:val="auto"/>
                <w:sz w:val="20"/>
                <w:szCs w:val="20"/>
              </w:rPr>
              <w:t>22 782 68 43</w:t>
            </w:r>
          </w:p>
          <w:p w:rsidR="006673D3" w:rsidRPr="00D12F72" w:rsidRDefault="00D50F35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6673D3" w:rsidRPr="00D12F72" w:rsidRDefault="00CA558D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hyperlink r:id="rId5" w:history="1">
              <w:r w:rsidR="006673D3" w:rsidRPr="00D12F72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sekretariat@integracjaserock.p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owarzystwo Przyjaciół Dzieci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Zarząd Główny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C24928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12F72" w:rsidTr="00FE6558">
        <w:trPr>
          <w:trHeight w:val="1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9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Kilińskiego 13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7-300 Lipsko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48 378 11 48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sdssloneczkolipsko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lip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10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Łaziska 101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7-310 Ciepielów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609 804 748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worekuroczysko@poczta.f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lip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niepełnosprawnych intelektual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7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11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dkońce 99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7-353 Rzeczniów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48 616 71 15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6673D3" w:rsidRPr="00D12F72" w:rsidRDefault="00CA558D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hyperlink r:id="rId6" w:history="1">
              <w:r w:rsidR="006673D3" w:rsidRPr="00D12F72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sdspodkonce@wp.p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mina Rzeczni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12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Łosic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Nowe Litewniki 40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8-221 Sarnaki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661 723 720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.nowelitewniki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mina Sarna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13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ak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Duńskiego Czerwonego Krzyża 3A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6-200 Maków Mazowiecki</w:t>
            </w:r>
          </w:p>
          <w:p w:rsidR="006673D3" w:rsidRPr="00D12F72" w:rsidRDefault="006673D3" w:rsidP="006673D3">
            <w:pPr>
              <w:spacing w:after="0"/>
              <w:ind w:left="1416" w:right="0" w:hanging="1416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9 717 32 89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.makow.maz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   Powiat mak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14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Kościelna 18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300 Mińsk Mazowiecki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5 756 32 06</w:t>
            </w:r>
            <w:r w:rsidR="00EB6795" w:rsidRPr="00D12F72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.minsk@caritas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Caritas Diecezji Warszawsko-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15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Sosnkowskiego 43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05-300 Mińsk Mazowiecki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5 759-32-98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ekretariat@psds-minskmaz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2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lastRenderedPageBreak/>
              <w:t>16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Licealna 3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320 Mrozy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506 804 563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6673D3" w:rsidRPr="00D12F72" w:rsidRDefault="00CA558D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hyperlink r:id="rId7" w:history="1">
              <w:r w:rsidR="006673D3" w:rsidRPr="00D12F72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sds.mrozy@caritas.p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Caritas Diecezji Warszawsko-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1B02F0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3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17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ła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Słowackiego 16</w:t>
            </w:r>
          </w:p>
          <w:p w:rsidR="006673D3" w:rsidRPr="00D12F72" w:rsidRDefault="00DE02E1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6-5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00 Mława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3 654 41 33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6673D3" w:rsidRPr="00D12F72" w:rsidRDefault="00DE02E1" w:rsidP="00DE02E1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mlawa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mła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1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18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ła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Słowackiego 33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6-445 Strzegowo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3 679 42 84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strzegowo@xl.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mina Strzeg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12F72">
              <w:rPr>
                <w:b w:val="0"/>
                <w:color w:val="auto"/>
                <w:sz w:val="20"/>
                <w:szCs w:val="20"/>
              </w:rPr>
              <w:br/>
            </w:r>
            <w:r w:rsidRPr="00D12F72">
              <w:rPr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19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Nowodwor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Chemików 6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100 Nowy Dwór Mazowiecki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797 542 180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  <w:hyperlink r:id="rId8" w:history="1">
              <w:r w:rsidR="00837F5D" w:rsidRPr="00D12F72">
                <w:rPr>
                  <w:rStyle w:val="Hipercze"/>
                  <w:b w:val="0"/>
                  <w:sz w:val="20"/>
                  <w:szCs w:val="20"/>
                </w:rPr>
                <w:t>bkluskiewicz@caritas.pl</w:t>
              </w:r>
            </w:hyperlink>
          </w:p>
          <w:p w:rsidR="00837F5D" w:rsidRPr="00D12F72" w:rsidRDefault="00837F5D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.ndm@caritas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Caritas Diecezji Warszawsko-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12F72">
              <w:rPr>
                <w:b w:val="0"/>
                <w:color w:val="auto"/>
                <w:sz w:val="20"/>
                <w:szCs w:val="20"/>
              </w:rPr>
              <w:br/>
            </w:r>
            <w:r w:rsidRPr="00D12F72">
              <w:rPr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0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Ostrołę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Farna 21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07-410 Ostrołęka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(filia przy ul. Starosty Kosa 12a)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tel. 29 764 66 39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</w:t>
            </w:r>
            <w:r w:rsidR="005C198B" w:rsidRPr="00D12F72">
              <w:rPr>
                <w:b w:val="0"/>
                <w:color w:val="auto"/>
                <w:sz w:val="20"/>
                <w:szCs w:val="20"/>
              </w:rPr>
              <w:t>.</w:t>
            </w:r>
            <w:r w:rsidRPr="00D12F72">
              <w:rPr>
                <w:b w:val="0"/>
                <w:color w:val="auto"/>
                <w:sz w:val="20"/>
                <w:szCs w:val="20"/>
              </w:rPr>
              <w:t>farna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asto Ostrołę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1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Ostrołę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Sikorskiego 45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07-410 Ostrołęka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Tel. 29 766 41 36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45@poczta.onet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Powiat ostrołęc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4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2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Ostrołęcki z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D12F72">
              <w:rPr>
                <w:b w:val="0"/>
                <w:color w:val="auto"/>
                <w:sz w:val="20"/>
                <w:szCs w:val="20"/>
              </w:rPr>
              <w:t>Białusny</w:t>
            </w:r>
            <w:proofErr w:type="spellEnd"/>
            <w:r w:rsidRPr="00D12F72">
              <w:rPr>
                <w:b w:val="0"/>
                <w:color w:val="auto"/>
                <w:sz w:val="20"/>
                <w:szCs w:val="20"/>
              </w:rPr>
              <w:t xml:space="preserve"> Lasek 19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7-430 Myszyniec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9 772 10 80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.myszyniec@o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asto i Gmina Myszyni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12F72">
              <w:rPr>
                <w:b w:val="0"/>
                <w:color w:val="auto"/>
                <w:sz w:val="20"/>
                <w:szCs w:val="20"/>
              </w:rPr>
              <w:br/>
            </w:r>
            <w:r w:rsidRPr="00D12F72">
              <w:rPr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3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Ostrołęcki z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Czarnowo 63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7-440 Goworowo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505 118 174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.czarnowo@o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mina Gowor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4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Ostr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D12F72">
              <w:rPr>
                <w:b w:val="0"/>
                <w:color w:val="auto"/>
                <w:sz w:val="20"/>
                <w:szCs w:val="20"/>
              </w:rPr>
              <w:t>Warchalskiego</w:t>
            </w:r>
            <w:proofErr w:type="spellEnd"/>
            <w:r w:rsidRPr="00D12F72">
              <w:rPr>
                <w:b w:val="0"/>
                <w:color w:val="auto"/>
                <w:sz w:val="20"/>
                <w:szCs w:val="20"/>
              </w:rPr>
              <w:t xml:space="preserve"> 3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07-300 Ostrów Mazowiecka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Tel. 29 644 14 12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_ostrowmaz@o2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asto Ostrów Mazowiec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12F72">
              <w:rPr>
                <w:b w:val="0"/>
                <w:color w:val="auto"/>
                <w:sz w:val="20"/>
                <w:szCs w:val="20"/>
              </w:rPr>
              <w:br/>
            </w:r>
            <w:r w:rsidRPr="00D12F72">
              <w:rPr>
                <w:b w:val="0"/>
                <w:color w:val="auto"/>
                <w:sz w:val="20"/>
                <w:szCs w:val="20"/>
              </w:rPr>
              <w:t xml:space="preserve">i dla osób </w:t>
            </w:r>
            <w:r w:rsidR="00A900D1" w:rsidRPr="00D12F72">
              <w:rPr>
                <w:b w:val="0"/>
                <w:color w:val="auto"/>
                <w:sz w:val="20"/>
                <w:szCs w:val="20"/>
              </w:rPr>
              <w:br/>
            </w:r>
            <w:r w:rsidRPr="00D12F72">
              <w:rPr>
                <w:b w:val="0"/>
                <w:color w:val="auto"/>
                <w:sz w:val="20"/>
                <w:szCs w:val="20"/>
              </w:rPr>
              <w:t>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lastRenderedPageBreak/>
              <w:t>25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Pułaskiego 5a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400 Otwock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Tel. 22 779 34 12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 mail: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.otwock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otwo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BE6629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6</w:t>
            </w:r>
            <w:r w:rsidR="006673D3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ul. Gen. Maczka 2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05-480 Karczew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 780 90 58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goss10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asto i Gmina Karcze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12F72">
              <w:rPr>
                <w:b w:val="0"/>
                <w:color w:val="auto"/>
                <w:sz w:val="20"/>
                <w:szCs w:val="20"/>
              </w:rPr>
              <w:br/>
            </w:r>
            <w:r w:rsidRPr="00D12F72">
              <w:rPr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3D3" w:rsidRPr="00D12F72" w:rsidRDefault="006673D3" w:rsidP="006673D3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7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Radiówek 25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05-462 Wiązowna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 610 45 81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wiazowna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mina Wiązow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8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iaseczy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Chrobrego 83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502 Pęchery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573 954 144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 sdspechery@ksna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Katolickie Stowarzyszenie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Niepełnosprawnych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Archidiecezji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Warszaw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oraz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ykazujących inne przewlekłe zaburzenia czynności psychi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9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Płoc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Mickiewicza 7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9-402 Płock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4 262 31 74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CA558D" w:rsidP="00C9012A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hyperlink r:id="rId9" w:history="1">
              <w:r w:rsidR="00C9012A" w:rsidRPr="00D12F72">
                <w:rPr>
                  <w:rStyle w:val="Hipercze"/>
                  <w:b w:val="0"/>
                  <w:sz w:val="20"/>
                  <w:szCs w:val="20"/>
                </w:rPr>
                <w:t>sds@sdsplock.eu</w:t>
              </w:r>
            </w:hyperlink>
          </w:p>
          <w:p w:rsidR="00C9012A" w:rsidRPr="00D12F72" w:rsidRDefault="00C9012A" w:rsidP="00C9012A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algorzata.boguszewska@sdsplock.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asto Płoc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12F72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Warszawska 26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9-472 Słupno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4 261 29 42</w:t>
            </w:r>
          </w:p>
          <w:p w:rsidR="003A0157" w:rsidRPr="00D12F72" w:rsidRDefault="005B2C60" w:rsidP="005B2C60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5B2C60" w:rsidRPr="00D12F72" w:rsidRDefault="005B2C60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ekretariat@sds.slupno.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mina Słup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1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Niepodległości 5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9-450 Wyszogród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4 362 03 24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wyszogrod@abi24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płocki ziem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2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tare Święcice 22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9-460 Mała Wieś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606 685 062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@malawies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mina Mała Wie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12F72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lastRenderedPageBreak/>
              <w:t>33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ło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Sienkiewicza 8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9-100 Płońsk</w:t>
            </w:r>
          </w:p>
          <w:p w:rsidR="003A0157" w:rsidRPr="00D12F72" w:rsidRDefault="00B22C31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Tel. 507 875 486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3A0157" w:rsidRPr="00D12F72" w:rsidRDefault="00B22C31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yrektor@psdsplonsk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pło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12F72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7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4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ło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3A" w:rsidRPr="00D12F72" w:rsidRDefault="00D96D3A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  <w:p w:rsidR="003A0157" w:rsidRPr="00D12F72" w:rsidRDefault="00CD2F2C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u</w:t>
            </w:r>
            <w:r w:rsidR="00920A86" w:rsidRPr="00D12F72">
              <w:rPr>
                <w:b w:val="0"/>
                <w:color w:val="auto"/>
                <w:sz w:val="20"/>
                <w:szCs w:val="20"/>
              </w:rPr>
              <w:t>l. Młodzieżowa 23</w:t>
            </w:r>
          </w:p>
          <w:p w:rsidR="00920A86" w:rsidRPr="00D12F72" w:rsidRDefault="00920A86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9-100 Płońsk</w:t>
            </w:r>
          </w:p>
          <w:p w:rsidR="00C60F8B" w:rsidRPr="00D12F72" w:rsidRDefault="00C60F8B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</w:t>
            </w:r>
            <w:r w:rsidR="00874A1C" w:rsidRPr="00D12F72">
              <w:rPr>
                <w:b w:val="0"/>
                <w:color w:val="auto"/>
                <w:sz w:val="20"/>
                <w:szCs w:val="20"/>
              </w:rPr>
              <w:t xml:space="preserve"> 513 909 290</w:t>
            </w:r>
          </w:p>
          <w:p w:rsidR="00C60F8B" w:rsidRPr="00D12F72" w:rsidRDefault="00C60F8B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  <w:r w:rsidR="001206DF" w:rsidRPr="00D12F72">
              <w:rPr>
                <w:b w:val="0"/>
                <w:color w:val="auto"/>
                <w:sz w:val="20"/>
                <w:szCs w:val="20"/>
              </w:rPr>
              <w:t xml:space="preserve"> psdsdobrydom@gmail.com</w:t>
            </w:r>
          </w:p>
          <w:p w:rsidR="00C60F8B" w:rsidRPr="00D12F72" w:rsidRDefault="00C60F8B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  <w:p w:rsidR="00920A86" w:rsidRPr="00D12F72" w:rsidRDefault="00920A86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F877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p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ło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CD2F2C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CD2F2C">
              <w:rPr>
                <w:b w:val="0"/>
                <w:color w:val="auto"/>
                <w:sz w:val="20"/>
                <w:szCs w:val="20"/>
              </w:rPr>
              <w:t>dla osób ze spektrum autyzmu lub niepełnosprawnościami sprzężonym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7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5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ruszk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D12F72">
              <w:rPr>
                <w:b w:val="0"/>
                <w:color w:val="auto"/>
                <w:sz w:val="20"/>
                <w:szCs w:val="20"/>
              </w:rPr>
              <w:t>Czubin</w:t>
            </w:r>
            <w:proofErr w:type="spellEnd"/>
            <w:r w:rsidRPr="00D12F72">
              <w:rPr>
                <w:b w:val="0"/>
                <w:color w:val="auto"/>
                <w:sz w:val="20"/>
                <w:szCs w:val="20"/>
              </w:rPr>
              <w:t xml:space="preserve"> 13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840 Brwinów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729 69 03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_czubin@o2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towarzyszenie „Liczą się ludzie” w Prusz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12F72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6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ruszk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3-go Maja 56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800 Pruszków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729 74 79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3A0157" w:rsidRPr="00D12F72" w:rsidRDefault="00CA558D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hyperlink r:id="rId10" w:history="1">
              <w:r w:rsidR="005000B0" w:rsidRPr="00D12F72">
                <w:rPr>
                  <w:rStyle w:val="Hipercze"/>
                  <w:b w:val="0"/>
                  <w:sz w:val="20"/>
                  <w:szCs w:val="20"/>
                </w:rPr>
                <w:t>psouukolowpruszkowie@wp.pl</w:t>
              </w:r>
            </w:hyperlink>
          </w:p>
          <w:p w:rsidR="005000B0" w:rsidRPr="00D12F72" w:rsidRDefault="005000B0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@psoni.pruszko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Polskie Stowarzyszenie na Rzecz Osób z Niepełnosprawnością Intelektualną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Koło w Prusz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1B02F0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7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rzasny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Św. Wojciecha 14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6-300 Przasnysz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9 752 23 16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@mopsprzasnysz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asto Przasn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8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rzysu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yślakowice 1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6-425 Odrzywół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48 674 27 28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 sdsmyslakowice@odrzywol.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mina Odrzywó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12F72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3A0157" w:rsidRPr="00CD2F2C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9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6C41D5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6C41D5">
              <w:rPr>
                <w:b w:val="0"/>
                <w:color w:val="auto"/>
                <w:sz w:val="20"/>
                <w:szCs w:val="20"/>
              </w:rPr>
              <w:t>Przysu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6C41D5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6C41D5">
              <w:rPr>
                <w:b w:val="0"/>
                <w:color w:val="auto"/>
                <w:sz w:val="20"/>
                <w:szCs w:val="20"/>
              </w:rPr>
              <w:t>Ruski Bród, ul. Główna 51</w:t>
            </w:r>
          </w:p>
          <w:p w:rsidR="003A0157" w:rsidRPr="006C41D5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6C41D5">
              <w:rPr>
                <w:b w:val="0"/>
                <w:color w:val="auto"/>
                <w:sz w:val="20"/>
                <w:szCs w:val="20"/>
              </w:rPr>
              <w:t>26-400 Przysucha</w:t>
            </w:r>
          </w:p>
          <w:p w:rsidR="003A0157" w:rsidRPr="006C41D5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6C41D5">
              <w:rPr>
                <w:b w:val="0"/>
                <w:color w:val="auto"/>
                <w:sz w:val="20"/>
                <w:szCs w:val="20"/>
              </w:rPr>
              <w:t>Tel. 692 875 466</w:t>
            </w:r>
          </w:p>
          <w:p w:rsidR="003A0157" w:rsidRPr="006C41D5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6C41D5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6C41D5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6C41D5">
              <w:rPr>
                <w:b w:val="0"/>
                <w:color w:val="auto"/>
                <w:sz w:val="20"/>
                <w:szCs w:val="20"/>
              </w:rPr>
              <w:t>sdsruskibrod@onet.e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6C41D5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6C41D5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6C41D5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6C41D5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6C41D5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6C41D5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0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ułtu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Białowiejska 5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6-100 Pułtusk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3 692 22 65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@post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pułtu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12F72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1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Dzierzkowska 9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6-600 Radom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48 364 07 21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.radom@neostrada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asto Rad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  <w:r w:rsidRPr="00D12F72">
              <w:rPr>
                <w:b w:val="0"/>
                <w:color w:val="auto"/>
                <w:sz w:val="20"/>
                <w:szCs w:val="20"/>
              </w:rPr>
              <w:br/>
              <w:t xml:space="preserve">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lastRenderedPageBreak/>
              <w:t>42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Sobótki 5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6-600 Radom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48 360 35 02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towarzyszenierazem@o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Stowarzyszenie na Rzecz Osób Niepełnosprawnych RAZEM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 Radom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</w:t>
            </w:r>
            <w:r w:rsidRPr="00D12F72">
              <w:rPr>
                <w:b w:val="0"/>
                <w:color w:val="auto"/>
                <w:sz w:val="20"/>
                <w:szCs w:val="20"/>
              </w:rPr>
              <w:br/>
              <w:t>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3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Radomski z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Jedlanka 10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6-660 Jedlińsk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48 312 14 66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jedlanka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radomski ziem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12F72">
              <w:rPr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4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Radomski 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Jordanowska 1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6-670 Pionki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48 612 18 10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02565C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@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pionki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asto Pion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5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iedl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Dzieci Zamojszczyzny 39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8-110 Siedlce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5 644 30 88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yrektor@sds.siedlce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asto Siedl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 i dla osób wykazujących inne przewlekłe zaburzenia czynności psychi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6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iedlecki z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chórzew 4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8-106 Zbuczyn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796 551 158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@zbuczyn.pl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mina Zbucz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7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CD2F2C">
              <w:rPr>
                <w:b w:val="0"/>
                <w:color w:val="auto"/>
                <w:sz w:val="20"/>
                <w:szCs w:val="20"/>
              </w:rPr>
              <w:t>Sierpec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Ostrowy 2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9-213 Ostrowy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Tel. </w:t>
            </w:r>
            <w:r w:rsidR="00FC1B33" w:rsidRPr="00D12F72">
              <w:rPr>
                <w:b w:val="0"/>
                <w:color w:val="auto"/>
                <w:sz w:val="20"/>
                <w:szCs w:val="20"/>
              </w:rPr>
              <w:t>507 466 584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-ostrowy@gozdowo.eu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Gmina Gozd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C483D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BC483D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9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8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ochacze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Zamkowa 4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96-500 Sochaczew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46 863 55 80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-sochaczew@o2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C483D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Miasto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 xml:space="preserve"> Sochacze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9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okoł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Kosowska 83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8-300 Sokołów Podlaski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5 787 60 13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@sokolowpodl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asto i Gmina Sokołów Podla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0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Grochowska 259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3-844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810 94 81</w:t>
            </w:r>
          </w:p>
          <w:p w:rsidR="003A0157" w:rsidRPr="00D12F72" w:rsidRDefault="008B27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 sds.grochowska@psoni.warszawa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Polskie Stowarzyszenie na Rzecz Osób z Niepełnosprawnością Intelektualną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Koło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rStyle w:val="pre2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lastRenderedPageBreak/>
              <w:t>51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Grochowska 259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3-844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(filia przy ul. Jagiellońskiej 54)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810 92 87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tplio@firma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D12F72">
              <w:rPr>
                <w:rStyle w:val="Pogrubienie"/>
                <w:bCs w:val="0"/>
                <w:color w:val="auto"/>
                <w:sz w:val="20"/>
                <w:szCs w:val="20"/>
              </w:rPr>
              <w:t>Warszawskie Towarzystwo Pomocy Lekarskiej i Opieki nad Psychicznie i Nerwowo Chor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2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VI Poprzeczna 23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4-614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812 08 66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chata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towarzyszenie Rodzin i Przyjaciół Osób z Niepełnosprawnością Intelektualną – „Chata z Pomysłami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3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Zalipie 17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4-612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499 12 42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tazaliowa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towarzyszenie Rozwoju Psychoterapii i Psychiatrii Środowiskowej „Azaliowa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136262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7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4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Górska 7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0-740 Mokotów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851 05 95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 sds.gorska@postawnanas.org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arszawska Fundacja na rzecz Osób z Niepełnosprawnością Intelektualną „POSTAW NA NAS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7F6114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2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5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Żytnia 75/77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1-149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631 10 96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E55DFB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wola@sds-wola.wa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 Dzielnica W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dla osób przewlekle psychicznie chorych oraz osób wykazujących inne przewlekłe zaburzenia czynności psychiczny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6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Rydygiera 3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1-793 Warszawa</w:t>
            </w:r>
          </w:p>
          <w:p w:rsidR="003A0157" w:rsidRPr="00D12F72" w:rsidRDefault="00A15412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839 56 95</w:t>
            </w:r>
          </w:p>
          <w:p w:rsidR="00A15412" w:rsidRPr="00D12F72" w:rsidRDefault="00A15412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2 839 66 23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ekretariat@sds-zoliborz.wa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 Dzielnica Żolibor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7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Wilcza 9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0-538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623 81 33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EA4856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.wilcza@psoni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org.pl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lskie Stowarzyszenie na Rzecz Osób z Upośledzeniem Umysłowym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Koło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5A02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8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D12F72">
              <w:rPr>
                <w:b w:val="0"/>
                <w:color w:val="auto"/>
                <w:sz w:val="20"/>
                <w:szCs w:val="20"/>
              </w:rPr>
              <w:t>Grębałowska</w:t>
            </w:r>
            <w:proofErr w:type="spellEnd"/>
            <w:r w:rsidRPr="00D12F72">
              <w:rPr>
                <w:b w:val="0"/>
                <w:color w:val="auto"/>
                <w:sz w:val="20"/>
                <w:szCs w:val="20"/>
              </w:rPr>
              <w:t xml:space="preserve"> 14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1-808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865 15 40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 sekretariat@bsdsbielany.waw.pl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zielnica Biel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8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5A02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9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Św. Wincentego 85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3-291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614 21 33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@sds-targowek.wa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zielnica Targów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187BB1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CD2F2C">
              <w:rPr>
                <w:b w:val="0"/>
                <w:color w:val="auto"/>
                <w:sz w:val="20"/>
                <w:szCs w:val="20"/>
              </w:rPr>
              <w:t>62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5A0237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lastRenderedPageBreak/>
              <w:t>6</w:t>
            </w:r>
            <w:r w:rsidR="005A0237" w:rsidRPr="00D12F72">
              <w:rPr>
                <w:b w:val="0"/>
                <w:color w:val="auto"/>
                <w:sz w:val="20"/>
                <w:szCs w:val="20"/>
              </w:rPr>
              <w:t>0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Prawnicza 54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2-495 Warszawa</w:t>
            </w:r>
          </w:p>
          <w:p w:rsidR="003A0157" w:rsidRPr="00D12F72" w:rsidRDefault="00A15412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511 863 083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@ops-ursus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zielnica Urs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187BB1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5A02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1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Pachnąca 95</w:t>
            </w:r>
          </w:p>
          <w:p w:rsidR="003A0157" w:rsidRPr="00D12F72" w:rsidRDefault="00AF30DB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2-790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 xml:space="preserve">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118 21 82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rodowiskowydom@ops-ursyno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zielnica Ursy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E6463E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4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5A02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2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Przyczółkowa 27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2-968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649 45 66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 m.perkowska@otwartedrzwi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towarzyszenie Otwarte Drzw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2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5A02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3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Grójecka 109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2-120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895 27 61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 podskrzydlami@sdsochota.waw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zielnica Ocho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5A02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4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C483D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u</w:t>
            </w:r>
            <w:r w:rsidR="00C60F8B" w:rsidRPr="00D12F72">
              <w:rPr>
                <w:b w:val="0"/>
                <w:color w:val="auto"/>
                <w:sz w:val="20"/>
                <w:szCs w:val="20"/>
              </w:rPr>
              <w:t>l. Odolańska 6/8</w:t>
            </w:r>
          </w:p>
          <w:p w:rsidR="00C60F8B" w:rsidRPr="00D12F72" w:rsidRDefault="00C60F8B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2-560 Warszawa</w:t>
            </w:r>
          </w:p>
          <w:p w:rsidR="00C60F8B" w:rsidRPr="00D12F72" w:rsidRDefault="00C60F8B" w:rsidP="00C60F8B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C60F8B" w:rsidRPr="00D12F72" w:rsidRDefault="00FE6558" w:rsidP="00FE6558">
            <w:pPr>
              <w:spacing w:after="0"/>
              <w:ind w:left="-250" w:right="0" w:firstLine="25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sz w:val="20"/>
                <w:szCs w:val="20"/>
              </w:rPr>
              <w:t>sdsnaszbezpiecznyswiat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zielnica Moko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F2C" w:rsidRPr="00CD2F2C" w:rsidRDefault="00CD2F2C" w:rsidP="00CD2F2C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CD2F2C">
              <w:rPr>
                <w:b w:val="0"/>
                <w:color w:val="auto"/>
                <w:sz w:val="20"/>
                <w:szCs w:val="20"/>
              </w:rPr>
              <w:t>dla osób ze spektrum autyzmu lub niepełnosprawnościami sprzężonymi.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12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</w:t>
            </w:r>
            <w:r w:rsidR="005A0237" w:rsidRPr="00D12F72">
              <w:rPr>
                <w:b w:val="0"/>
                <w:color w:val="auto"/>
                <w:sz w:val="20"/>
                <w:szCs w:val="20"/>
              </w:rPr>
              <w:t>5</w:t>
            </w:r>
            <w:r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arszawski Zachod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adowa, ul. Jagodowa 2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092 Łomianki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751 36 39</w:t>
            </w:r>
          </w:p>
          <w:p w:rsidR="008364CC" w:rsidRPr="00D12F72" w:rsidRDefault="008364CC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66 409 234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CA558D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hyperlink r:id="rId11" w:history="1">
              <w:r w:rsidR="008364CC" w:rsidRPr="00D12F72">
                <w:rPr>
                  <w:rStyle w:val="Hipercze"/>
                  <w:b w:val="0"/>
                  <w:sz w:val="20"/>
                  <w:szCs w:val="20"/>
                </w:rPr>
                <w:t>stowarzyszenie-dom@wp.pl</w:t>
              </w:r>
            </w:hyperlink>
          </w:p>
          <w:p w:rsidR="008364CC" w:rsidRPr="00D12F72" w:rsidRDefault="008364CC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sadowa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rStyle w:val="textexposedshow"/>
                <w:b w:val="0"/>
                <w:color w:val="auto"/>
                <w:sz w:val="20"/>
                <w:szCs w:val="20"/>
              </w:rPr>
            </w:pPr>
            <w:r w:rsidRPr="00D12F72">
              <w:rPr>
                <w:rStyle w:val="textexposedshow"/>
                <w:b w:val="0"/>
                <w:color w:val="auto"/>
                <w:sz w:val="20"/>
                <w:szCs w:val="20"/>
              </w:rPr>
              <w:t>Stowarzyszenie „Społeczna Pomoc – Stowarzyszenie Dom”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rStyle w:val="textexposedshow"/>
                <w:b w:val="0"/>
                <w:color w:val="auto"/>
                <w:sz w:val="20"/>
                <w:szCs w:val="20"/>
              </w:rPr>
              <w:t>w Sad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</w:t>
            </w:r>
            <w:r w:rsidR="005A0237" w:rsidRPr="00D12F72">
              <w:rPr>
                <w:b w:val="0"/>
                <w:color w:val="auto"/>
                <w:sz w:val="20"/>
                <w:szCs w:val="20"/>
              </w:rPr>
              <w:t>6</w:t>
            </w:r>
            <w:r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arszawski Zachod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Łubiec 45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084 Leszno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725 80 34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.lubiec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Krajowe Stowarzyszenie „Przyłącz się do Nas” w Bramk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</w:t>
            </w:r>
            <w:r w:rsidR="005A0237" w:rsidRPr="00D12F72">
              <w:rPr>
                <w:b w:val="0"/>
                <w:color w:val="auto"/>
                <w:sz w:val="20"/>
                <w:szCs w:val="20"/>
              </w:rPr>
              <w:t>7</w:t>
            </w:r>
            <w:r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ęgr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Węgrowska 5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7-106 Miedzn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5 691 83 20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miedzna@gmail.c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węgr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5A02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68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Wołom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Mieszka I 1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200 Wołomin</w:t>
            </w:r>
          </w:p>
          <w:p w:rsidR="00A76FB4" w:rsidRPr="00D12F72" w:rsidRDefault="003A0157" w:rsidP="00A76FB4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506 804</w:t>
            </w:r>
            <w:r w:rsidR="00A76FB4" w:rsidRPr="00D12F72">
              <w:rPr>
                <w:b w:val="0"/>
                <w:color w:val="auto"/>
                <w:sz w:val="20"/>
                <w:szCs w:val="20"/>
              </w:rPr>
              <w:t> </w:t>
            </w:r>
            <w:r w:rsidRPr="00D12F72">
              <w:rPr>
                <w:b w:val="0"/>
                <w:color w:val="auto"/>
                <w:sz w:val="20"/>
                <w:szCs w:val="20"/>
              </w:rPr>
              <w:t>631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 sds.wolomin@caritas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Caritas Diecezji Warszawsko-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raskiej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5A02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lastRenderedPageBreak/>
              <w:t>69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Warszawska 5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200 Wołomin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787 09 76</w:t>
            </w:r>
          </w:p>
          <w:p w:rsidR="00B744A3" w:rsidRPr="00D12F72" w:rsidRDefault="00B744A3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05 627 872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CA558D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hyperlink r:id="rId12" w:history="1">
              <w:r w:rsidR="003A0157" w:rsidRPr="00D12F72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sdswolomin@onet.pl</w:t>
              </w:r>
            </w:hyperlink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woło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5A02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70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Polskiej Organizacji Wojskowej 1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250 Radzymin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786 54 74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.radzymin@caritas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Caritas Diecezji Warszawsko-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raskiej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5A0237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7</w:t>
            </w:r>
            <w:r w:rsidR="005A0237" w:rsidRPr="00D12F72">
              <w:rPr>
                <w:b w:val="0"/>
                <w:color w:val="auto"/>
                <w:sz w:val="20"/>
                <w:szCs w:val="20"/>
              </w:rPr>
              <w:t>1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Szkolna 4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240 Tłuszcz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508 050 407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sdsnr3@o2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wiat woło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3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BE6629" w:rsidP="005A0237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7</w:t>
            </w:r>
            <w:r w:rsidR="005A0237" w:rsidRPr="00D12F72">
              <w:rPr>
                <w:b w:val="0"/>
                <w:color w:val="auto"/>
                <w:sz w:val="20"/>
                <w:szCs w:val="20"/>
              </w:rPr>
              <w:t>2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3-go Maja 14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5-091 Ząbki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781 72 45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-zabki@tlen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D12F72">
              <w:rPr>
                <w:rStyle w:val="Pogrubienie"/>
                <w:color w:val="auto"/>
                <w:sz w:val="20"/>
                <w:szCs w:val="20"/>
              </w:rPr>
              <w:t>Towarzystwo Przyjaciół Dzieci</w:t>
            </w:r>
            <w:r w:rsidRPr="00D12F72">
              <w:rPr>
                <w:bCs/>
                <w:color w:val="auto"/>
                <w:sz w:val="20"/>
                <w:szCs w:val="20"/>
              </w:rPr>
              <w:br/>
            </w:r>
            <w:r w:rsidRPr="00D12F72">
              <w:rPr>
                <w:rStyle w:val="Pogrubienie"/>
                <w:color w:val="auto"/>
                <w:sz w:val="20"/>
                <w:szCs w:val="20"/>
              </w:rPr>
              <w:t>Koło Pomocy Dzieciom i Młodzieży Niepełnosprawnej</w:t>
            </w:r>
            <w:r w:rsidRPr="00D12F72">
              <w:rPr>
                <w:color w:val="auto"/>
                <w:sz w:val="20"/>
                <w:szCs w:val="20"/>
              </w:rPr>
              <w:br/>
            </w:r>
            <w:r w:rsidRPr="00D12F72">
              <w:rPr>
                <w:b w:val="0"/>
                <w:color w:val="auto"/>
                <w:sz w:val="20"/>
                <w:szCs w:val="20"/>
              </w:rPr>
              <w:t>w Ząbk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5A0237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7</w:t>
            </w:r>
            <w:r w:rsidR="005A0237" w:rsidRPr="00D12F72">
              <w:rPr>
                <w:b w:val="0"/>
                <w:color w:val="auto"/>
                <w:sz w:val="20"/>
                <w:szCs w:val="20"/>
              </w:rPr>
              <w:t>3</w:t>
            </w:r>
            <w:r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yszk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KEN 2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7-200 Wyszków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9 742 79 90</w:t>
            </w:r>
          </w:p>
          <w:p w:rsidR="00AA6B38" w:rsidRPr="00D12F72" w:rsidRDefault="00AA6B38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572 859 931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soteria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iasto Wysz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6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5A02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74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yszk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Świętojańska 89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7-202 Wyszków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123 52 02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 psds.drogowskaz.wyszkow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Polskie Stowarzyszenie na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Rzecz Osób z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pośledzeniem Umysłowym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Koło w Wyszkowie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5A02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75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Żurom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Kościuszki 2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9-300 Żuromin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3 657 41 99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dszuromin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Caritas Diecezji Płockiej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3A0157" w:rsidRPr="00D12F72" w:rsidTr="00FE6558">
        <w:trPr>
          <w:trHeight w:val="14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5A023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76</w:t>
            </w:r>
            <w:r w:rsidR="003A0157" w:rsidRPr="00D12F72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Żyrard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Armii Krajowej 3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96-300 Żyrardów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46 855 41 81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e-mail: 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rowneszanse2002@wp.p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Stowarzyszenie Równych Szans</w:t>
            </w:r>
          </w:p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w Żyrard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157" w:rsidRPr="00D12F72" w:rsidRDefault="003A0157" w:rsidP="008822E6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25</w:t>
            </w:r>
          </w:p>
        </w:tc>
      </w:tr>
    </w:tbl>
    <w:p w:rsidR="002C724B" w:rsidRPr="00D12F72" w:rsidRDefault="002C724B" w:rsidP="00EC4E2D">
      <w:pPr>
        <w:spacing w:after="0" w:line="240" w:lineRule="auto"/>
        <w:ind w:left="0" w:right="0"/>
        <w:jc w:val="both"/>
        <w:rPr>
          <w:b w:val="0"/>
          <w:color w:val="auto"/>
          <w:sz w:val="20"/>
          <w:szCs w:val="20"/>
        </w:rPr>
        <w:sectPr w:rsidR="002C724B" w:rsidRPr="00D12F72" w:rsidSect="003200DF"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:rsidR="003A0157" w:rsidRPr="00D12F72" w:rsidRDefault="003A0157" w:rsidP="003A0157">
      <w:pPr>
        <w:spacing w:after="0" w:line="240" w:lineRule="auto"/>
        <w:ind w:left="0" w:right="0"/>
        <w:jc w:val="both"/>
        <w:rPr>
          <w:b w:val="0"/>
          <w:color w:val="auto"/>
          <w:sz w:val="20"/>
          <w:szCs w:val="20"/>
        </w:rPr>
      </w:pPr>
    </w:p>
    <w:p w:rsidR="003A0157" w:rsidRPr="00D12F72" w:rsidRDefault="003A0157" w:rsidP="003A0157">
      <w:pPr>
        <w:spacing w:after="0" w:line="240" w:lineRule="auto"/>
        <w:ind w:left="0" w:right="0"/>
        <w:jc w:val="both"/>
        <w:rPr>
          <w:szCs w:val="24"/>
        </w:rPr>
      </w:pPr>
    </w:p>
    <w:p w:rsidR="004E02DC" w:rsidRPr="00D12F72" w:rsidRDefault="004E02DC" w:rsidP="00B71D3D">
      <w:pPr>
        <w:spacing w:after="0" w:line="360" w:lineRule="auto"/>
        <w:ind w:left="0" w:right="0"/>
        <w:rPr>
          <w:szCs w:val="24"/>
        </w:rPr>
      </w:pPr>
      <w:r w:rsidRPr="00D12F72">
        <w:rPr>
          <w:szCs w:val="24"/>
        </w:rPr>
        <w:t>K</w:t>
      </w:r>
      <w:r w:rsidR="00367CD1" w:rsidRPr="00D12F72">
        <w:rPr>
          <w:szCs w:val="24"/>
        </w:rPr>
        <w:t>lub samopomocy dla osób z zaburzeniami psychicznymi</w:t>
      </w:r>
    </w:p>
    <w:p w:rsidR="003D5EB6" w:rsidRPr="00D12F72" w:rsidRDefault="00367CD1" w:rsidP="00B71D3D">
      <w:pPr>
        <w:spacing w:after="0" w:line="360" w:lineRule="auto"/>
        <w:ind w:left="0" w:right="0"/>
        <w:rPr>
          <w:szCs w:val="24"/>
        </w:rPr>
      </w:pPr>
      <w:r w:rsidRPr="00D12F72">
        <w:rPr>
          <w:szCs w:val="24"/>
        </w:rPr>
        <w:t xml:space="preserve"> </w:t>
      </w:r>
      <w:r w:rsidR="003D5EB6" w:rsidRPr="00D12F72">
        <w:rPr>
          <w:szCs w:val="24"/>
        </w:rPr>
        <w:t xml:space="preserve">w województwie mazowieckim </w:t>
      </w:r>
    </w:p>
    <w:p w:rsidR="00367CD1" w:rsidRPr="00D12F72" w:rsidRDefault="00367CD1" w:rsidP="00B71D3D">
      <w:pPr>
        <w:spacing w:after="0" w:line="360" w:lineRule="auto"/>
        <w:ind w:left="0" w:right="0"/>
        <w:rPr>
          <w:szCs w:val="24"/>
        </w:rPr>
      </w:pPr>
    </w:p>
    <w:p w:rsidR="003D5EB6" w:rsidRPr="00D12F72" w:rsidRDefault="003D5EB6" w:rsidP="00B71D3D">
      <w:pPr>
        <w:spacing w:after="0" w:line="360" w:lineRule="auto"/>
        <w:ind w:left="0" w:right="0"/>
        <w:rPr>
          <w:b w:val="0"/>
          <w:szCs w:val="24"/>
        </w:rPr>
      </w:pPr>
      <w:r w:rsidRPr="00D12F72">
        <w:rPr>
          <w:b w:val="0"/>
          <w:szCs w:val="24"/>
        </w:rPr>
        <w:t xml:space="preserve">stan na dzień </w:t>
      </w:r>
      <w:r w:rsidR="0077634A" w:rsidRPr="00D12F72">
        <w:rPr>
          <w:b w:val="0"/>
          <w:szCs w:val="24"/>
        </w:rPr>
        <w:t>1</w:t>
      </w:r>
      <w:r w:rsidR="00BE6629" w:rsidRPr="00D12F72">
        <w:rPr>
          <w:b w:val="0"/>
          <w:szCs w:val="24"/>
        </w:rPr>
        <w:t>.01.2021</w:t>
      </w:r>
      <w:r w:rsidRPr="00D12F72">
        <w:rPr>
          <w:b w:val="0"/>
          <w:szCs w:val="24"/>
        </w:rPr>
        <w:t xml:space="preserve"> r.</w:t>
      </w:r>
    </w:p>
    <w:p w:rsidR="003D5EB6" w:rsidRPr="00D12F72" w:rsidRDefault="003D5EB6"/>
    <w:tbl>
      <w:tblPr>
        <w:tblStyle w:val="TableGrid"/>
        <w:tblW w:w="10206" w:type="dxa"/>
        <w:tblInd w:w="-572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549"/>
        <w:gridCol w:w="1578"/>
        <w:gridCol w:w="3260"/>
        <w:gridCol w:w="3969"/>
        <w:gridCol w:w="850"/>
      </w:tblGrid>
      <w:tr w:rsidR="003D5EB6" w:rsidRPr="00D12F72" w:rsidTr="00367CD1">
        <w:trPr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EB6" w:rsidRPr="00D12F72" w:rsidRDefault="003D5EB6" w:rsidP="001D14AD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D12F72">
              <w:rPr>
                <w:color w:val="auto"/>
                <w:sz w:val="20"/>
                <w:szCs w:val="20"/>
              </w:rPr>
              <w:t>L.p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EB6" w:rsidRPr="00D12F72" w:rsidRDefault="003D5EB6" w:rsidP="001D14AD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D12F72">
              <w:rPr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EB6" w:rsidRPr="00D12F72" w:rsidRDefault="003D5EB6" w:rsidP="001D14AD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D12F72">
              <w:rPr>
                <w:color w:val="auto"/>
                <w:sz w:val="20"/>
                <w:szCs w:val="20"/>
              </w:rPr>
              <w:t>Adres placów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EB6" w:rsidRPr="00D12F72" w:rsidRDefault="003D5EB6" w:rsidP="001D14AD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D12F72">
              <w:rPr>
                <w:color w:val="auto"/>
                <w:sz w:val="20"/>
                <w:szCs w:val="20"/>
              </w:rPr>
              <w:t>Organ prowadzą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EB6" w:rsidRPr="00D12F72" w:rsidRDefault="003D5EB6" w:rsidP="001D14AD">
            <w:pPr>
              <w:spacing w:after="0"/>
              <w:ind w:left="0" w:right="0"/>
              <w:rPr>
                <w:color w:val="auto"/>
                <w:sz w:val="20"/>
                <w:szCs w:val="20"/>
              </w:rPr>
            </w:pPr>
            <w:r w:rsidRPr="00D12F72">
              <w:rPr>
                <w:color w:val="auto"/>
                <w:sz w:val="20"/>
                <w:szCs w:val="20"/>
              </w:rPr>
              <w:t>Liczba miejsc</w:t>
            </w:r>
          </w:p>
        </w:tc>
      </w:tr>
      <w:tr w:rsidR="003D5EB6" w:rsidRPr="00230F90" w:rsidTr="00367CD1">
        <w:trPr>
          <w:trHeight w:val="159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EB6" w:rsidRPr="00D12F72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EB6" w:rsidRPr="00D12F72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EB6" w:rsidRPr="00D12F72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ul. Nowolipki 6A</w:t>
            </w:r>
          </w:p>
          <w:p w:rsidR="003D5EB6" w:rsidRPr="00D12F72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00-153 Warszawa</w:t>
            </w:r>
          </w:p>
          <w:p w:rsidR="003D5EB6" w:rsidRPr="00D12F72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Tel. 22 636 55 89</w:t>
            </w:r>
          </w:p>
          <w:p w:rsidR="003D5EB6" w:rsidRPr="00D12F72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e-mail:</w:t>
            </w:r>
          </w:p>
          <w:p w:rsidR="003D5EB6" w:rsidRPr="00D12F72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 xml:space="preserve">biuro@wdpf.org.pl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EB6" w:rsidRPr="00D12F72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Zespół Regionalny Koalicji na Rzecz Zdrowia Psychicznego – Warszawski Dom pod Fontanną</w:t>
            </w:r>
          </w:p>
          <w:p w:rsidR="003D5EB6" w:rsidRPr="00D12F72" w:rsidRDefault="003D5EB6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EB6" w:rsidRPr="00230F90" w:rsidRDefault="005D6990" w:rsidP="001D14AD">
            <w:pPr>
              <w:spacing w:after="0"/>
              <w:ind w:left="0" w:right="0"/>
              <w:rPr>
                <w:b w:val="0"/>
                <w:color w:val="auto"/>
                <w:sz w:val="20"/>
                <w:szCs w:val="20"/>
              </w:rPr>
            </w:pPr>
            <w:r w:rsidRPr="00D12F72">
              <w:rPr>
                <w:b w:val="0"/>
                <w:color w:val="auto"/>
                <w:sz w:val="20"/>
                <w:szCs w:val="20"/>
              </w:rPr>
              <w:t>7</w:t>
            </w:r>
            <w:r w:rsidR="003D5EB6" w:rsidRPr="00D12F72"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3D5EB6" w:rsidRDefault="003D5EB6"/>
    <w:sectPr w:rsidR="003D5EB6" w:rsidSect="003200DF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E9"/>
    <w:rsid w:val="0000664C"/>
    <w:rsid w:val="0002565C"/>
    <w:rsid w:val="00037DE4"/>
    <w:rsid w:val="000512E7"/>
    <w:rsid w:val="00055401"/>
    <w:rsid w:val="000901C6"/>
    <w:rsid w:val="00094535"/>
    <w:rsid w:val="000A5EE6"/>
    <w:rsid w:val="001206DF"/>
    <w:rsid w:val="0012689E"/>
    <w:rsid w:val="00136262"/>
    <w:rsid w:val="0015476D"/>
    <w:rsid w:val="001703B5"/>
    <w:rsid w:val="001736D9"/>
    <w:rsid w:val="001742E1"/>
    <w:rsid w:val="00176EE0"/>
    <w:rsid w:val="001835C1"/>
    <w:rsid w:val="00187BB1"/>
    <w:rsid w:val="00193666"/>
    <w:rsid w:val="001B02F0"/>
    <w:rsid w:val="001C3B9B"/>
    <w:rsid w:val="001C7906"/>
    <w:rsid w:val="001D14AD"/>
    <w:rsid w:val="001E6218"/>
    <w:rsid w:val="00206922"/>
    <w:rsid w:val="00211BFD"/>
    <w:rsid w:val="0022311A"/>
    <w:rsid w:val="00230F90"/>
    <w:rsid w:val="00262D34"/>
    <w:rsid w:val="002928E9"/>
    <w:rsid w:val="00294DC5"/>
    <w:rsid w:val="002C724B"/>
    <w:rsid w:val="00307C37"/>
    <w:rsid w:val="003200DF"/>
    <w:rsid w:val="0035778F"/>
    <w:rsid w:val="00367CD1"/>
    <w:rsid w:val="00370EF5"/>
    <w:rsid w:val="003800B2"/>
    <w:rsid w:val="00382325"/>
    <w:rsid w:val="003A0157"/>
    <w:rsid w:val="003B4426"/>
    <w:rsid w:val="003C34D2"/>
    <w:rsid w:val="003D5EB6"/>
    <w:rsid w:val="004210AF"/>
    <w:rsid w:val="00467580"/>
    <w:rsid w:val="00476A83"/>
    <w:rsid w:val="004B0F08"/>
    <w:rsid w:val="004C726C"/>
    <w:rsid w:val="004D2389"/>
    <w:rsid w:val="004E02DC"/>
    <w:rsid w:val="004E27C1"/>
    <w:rsid w:val="004F60AB"/>
    <w:rsid w:val="005000B0"/>
    <w:rsid w:val="00513768"/>
    <w:rsid w:val="00522339"/>
    <w:rsid w:val="005264D0"/>
    <w:rsid w:val="00535197"/>
    <w:rsid w:val="00546957"/>
    <w:rsid w:val="00573D1A"/>
    <w:rsid w:val="00593B91"/>
    <w:rsid w:val="005A0237"/>
    <w:rsid w:val="005A546E"/>
    <w:rsid w:val="005B2C60"/>
    <w:rsid w:val="005C198B"/>
    <w:rsid w:val="005D6990"/>
    <w:rsid w:val="005E3041"/>
    <w:rsid w:val="005E65CF"/>
    <w:rsid w:val="00605093"/>
    <w:rsid w:val="006626A2"/>
    <w:rsid w:val="006673D3"/>
    <w:rsid w:val="00667823"/>
    <w:rsid w:val="00674675"/>
    <w:rsid w:val="00690F8A"/>
    <w:rsid w:val="006C189F"/>
    <w:rsid w:val="006C1A76"/>
    <w:rsid w:val="006C41D5"/>
    <w:rsid w:val="006E7E32"/>
    <w:rsid w:val="00733D83"/>
    <w:rsid w:val="00734B8C"/>
    <w:rsid w:val="0075535C"/>
    <w:rsid w:val="007570CA"/>
    <w:rsid w:val="007636F3"/>
    <w:rsid w:val="0077634A"/>
    <w:rsid w:val="007858BC"/>
    <w:rsid w:val="00792544"/>
    <w:rsid w:val="007A51DD"/>
    <w:rsid w:val="007B1449"/>
    <w:rsid w:val="007F6114"/>
    <w:rsid w:val="0081436B"/>
    <w:rsid w:val="0082172D"/>
    <w:rsid w:val="00825C78"/>
    <w:rsid w:val="00827818"/>
    <w:rsid w:val="008364CC"/>
    <w:rsid w:val="00837C41"/>
    <w:rsid w:val="00837F5D"/>
    <w:rsid w:val="0086743E"/>
    <w:rsid w:val="00874A1C"/>
    <w:rsid w:val="00877229"/>
    <w:rsid w:val="008822E6"/>
    <w:rsid w:val="0089234F"/>
    <w:rsid w:val="00892E42"/>
    <w:rsid w:val="008A3DB3"/>
    <w:rsid w:val="008B2757"/>
    <w:rsid w:val="008D0519"/>
    <w:rsid w:val="00901C31"/>
    <w:rsid w:val="00915530"/>
    <w:rsid w:val="00920A86"/>
    <w:rsid w:val="009561FE"/>
    <w:rsid w:val="00967F4C"/>
    <w:rsid w:val="009A464F"/>
    <w:rsid w:val="009A4A16"/>
    <w:rsid w:val="009E6E15"/>
    <w:rsid w:val="009F63FF"/>
    <w:rsid w:val="00A05D2B"/>
    <w:rsid w:val="00A14EF0"/>
    <w:rsid w:val="00A15412"/>
    <w:rsid w:val="00A17058"/>
    <w:rsid w:val="00A27A55"/>
    <w:rsid w:val="00A5617F"/>
    <w:rsid w:val="00A6040F"/>
    <w:rsid w:val="00A76FB4"/>
    <w:rsid w:val="00A900D1"/>
    <w:rsid w:val="00AA393C"/>
    <w:rsid w:val="00AA6B38"/>
    <w:rsid w:val="00AB1B53"/>
    <w:rsid w:val="00AD4361"/>
    <w:rsid w:val="00AF30DB"/>
    <w:rsid w:val="00B22C31"/>
    <w:rsid w:val="00B261F3"/>
    <w:rsid w:val="00B71D3D"/>
    <w:rsid w:val="00B744A3"/>
    <w:rsid w:val="00B87E46"/>
    <w:rsid w:val="00BC483D"/>
    <w:rsid w:val="00BD279F"/>
    <w:rsid w:val="00BD3EE9"/>
    <w:rsid w:val="00BE1E76"/>
    <w:rsid w:val="00BE6629"/>
    <w:rsid w:val="00C075F9"/>
    <w:rsid w:val="00C1791C"/>
    <w:rsid w:val="00C24928"/>
    <w:rsid w:val="00C60F8B"/>
    <w:rsid w:val="00C64367"/>
    <w:rsid w:val="00C7590A"/>
    <w:rsid w:val="00C9012A"/>
    <w:rsid w:val="00CA558D"/>
    <w:rsid w:val="00CA773A"/>
    <w:rsid w:val="00CC23A3"/>
    <w:rsid w:val="00CC5AE4"/>
    <w:rsid w:val="00CD2946"/>
    <w:rsid w:val="00CD2F2C"/>
    <w:rsid w:val="00CD57BC"/>
    <w:rsid w:val="00D12F72"/>
    <w:rsid w:val="00D14867"/>
    <w:rsid w:val="00D15D52"/>
    <w:rsid w:val="00D30E82"/>
    <w:rsid w:val="00D3764F"/>
    <w:rsid w:val="00D37E6B"/>
    <w:rsid w:val="00D50729"/>
    <w:rsid w:val="00D50F35"/>
    <w:rsid w:val="00D638D5"/>
    <w:rsid w:val="00D65AAC"/>
    <w:rsid w:val="00D754A7"/>
    <w:rsid w:val="00D96D3A"/>
    <w:rsid w:val="00DA26B4"/>
    <w:rsid w:val="00DB2755"/>
    <w:rsid w:val="00DE02E1"/>
    <w:rsid w:val="00E14C90"/>
    <w:rsid w:val="00E34E2F"/>
    <w:rsid w:val="00E477C5"/>
    <w:rsid w:val="00E55DFB"/>
    <w:rsid w:val="00E6463E"/>
    <w:rsid w:val="00EA0A6A"/>
    <w:rsid w:val="00EA4856"/>
    <w:rsid w:val="00EB55C8"/>
    <w:rsid w:val="00EB6795"/>
    <w:rsid w:val="00EC4E2D"/>
    <w:rsid w:val="00ED68E0"/>
    <w:rsid w:val="00ED7A7D"/>
    <w:rsid w:val="00EF01AF"/>
    <w:rsid w:val="00EF10C5"/>
    <w:rsid w:val="00F76888"/>
    <w:rsid w:val="00F81781"/>
    <w:rsid w:val="00F87737"/>
    <w:rsid w:val="00FA4D66"/>
    <w:rsid w:val="00FA6FC7"/>
    <w:rsid w:val="00FC1B33"/>
    <w:rsid w:val="00FD09AE"/>
    <w:rsid w:val="00FE655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246F2-786B-4B02-9A21-92E68A24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57"/>
      <w:ind w:left="1637" w:right="1637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30E8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B2755"/>
    <w:rPr>
      <w:b/>
      <w:bCs/>
    </w:rPr>
  </w:style>
  <w:style w:type="character" w:customStyle="1" w:styleId="pre2">
    <w:name w:val="pre2"/>
    <w:basedOn w:val="Domylnaczcionkaakapitu"/>
    <w:rsid w:val="000901C6"/>
  </w:style>
  <w:style w:type="character" w:customStyle="1" w:styleId="textexposedshow">
    <w:name w:val="text_exposed_show"/>
    <w:basedOn w:val="Domylnaczcionkaakapitu"/>
    <w:rsid w:val="004F60AB"/>
  </w:style>
  <w:style w:type="character" w:styleId="Odwoaniedokomentarza">
    <w:name w:val="annotation reference"/>
    <w:basedOn w:val="Domylnaczcionkaakapitu"/>
    <w:uiPriority w:val="99"/>
    <w:semiHidden/>
    <w:unhideWhenUsed/>
    <w:rsid w:val="00A0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D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D2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D2B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D2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D2B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luskiewicz@caritas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ds.mrozy@caritas.pl" TargetMode="External"/><Relationship Id="rId12" Type="http://schemas.openxmlformats.org/officeDocument/2006/relationships/hyperlink" Target="mailto:sdswolomin@on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spodkonce@wp.pl" TargetMode="External"/><Relationship Id="rId11" Type="http://schemas.openxmlformats.org/officeDocument/2006/relationships/hyperlink" Target="mailto:stowarzyszenie-dom@wp.pl" TargetMode="External"/><Relationship Id="rId5" Type="http://schemas.openxmlformats.org/officeDocument/2006/relationships/hyperlink" Target="mailto:sekretariat@integracjaserock.pl" TargetMode="External"/><Relationship Id="rId10" Type="http://schemas.openxmlformats.org/officeDocument/2006/relationships/hyperlink" Target="mailto:psouukolowpruszkowie@wp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ds@sdsploc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8AE2-8336-47E3-8602-D5EF9E10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7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Środowiskowych Domów Samopomocy</vt:lpstr>
    </vt:vector>
  </TitlesOfParts>
  <Company>Oddział ds. Pomocy Środowiskowej WPS</Company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Środowiskowych Domów Samopomocy</dc:title>
  <dc:subject/>
  <dc:creator>nazwisko imie</dc:creator>
  <cp:keywords/>
  <cp:lastModifiedBy>Przemysław Borowy</cp:lastModifiedBy>
  <cp:revision>2</cp:revision>
  <dcterms:created xsi:type="dcterms:W3CDTF">2021-02-03T09:45:00Z</dcterms:created>
  <dcterms:modified xsi:type="dcterms:W3CDTF">2021-02-03T09:45:00Z</dcterms:modified>
</cp:coreProperties>
</file>